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5239A3CF"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10F04830" w14:textId="6F61BFA7" w:rsidR="00B84340" w:rsidRDefault="005A3D9C">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6D0E19B9" w14:textId="072B59C5" w:rsidR="00B84340" w:rsidRDefault="005A3D9C">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50FDC890" w14:textId="6307B72A" w:rsidR="00B84340" w:rsidRDefault="005A3D9C">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33042DFB" w14:textId="0BF6F7C1" w:rsidR="00B84340" w:rsidRDefault="005A3D9C">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4264BEB7" w14:textId="287E2BC5" w:rsidR="00B84340" w:rsidRDefault="005A3D9C">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2DF545BA" w14:textId="496F6D32" w:rsidR="00B84340" w:rsidRDefault="005A3D9C">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3580C2D8" w14:textId="3429140A" w:rsidR="00B84340" w:rsidRDefault="005A3D9C">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B16DE">
              <w:rPr>
                <w:noProof/>
                <w:webHidden/>
              </w:rPr>
              <w:t>12</w:t>
            </w:r>
            <w:r w:rsidR="00B84340">
              <w:rPr>
                <w:noProof/>
                <w:webHidden/>
              </w:rPr>
              <w:fldChar w:fldCharType="end"/>
            </w:r>
          </w:hyperlink>
        </w:p>
        <w:p w14:paraId="27BF9CE1" w14:textId="694AE0B5" w:rsidR="00B84340" w:rsidRDefault="005A3D9C">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CF2375B" w14:textId="00354F6E" w:rsidR="00B84340" w:rsidRDefault="005A3D9C">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B16DE">
              <w:rPr>
                <w:noProof/>
                <w:webHidden/>
              </w:rPr>
              <w:t>18</w:t>
            </w:r>
            <w:r w:rsidR="00B84340">
              <w:rPr>
                <w:noProof/>
                <w:webHidden/>
              </w:rPr>
              <w:fldChar w:fldCharType="end"/>
            </w:r>
          </w:hyperlink>
        </w:p>
        <w:p w14:paraId="7342932B" w14:textId="407AED61" w:rsidR="00B84340" w:rsidRDefault="005A3D9C">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5C14D53A" w14:textId="36AD41F5" w:rsidR="00B84340" w:rsidRDefault="005A3D9C">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2644EE9C" w14:textId="2E48A0FF" w:rsidR="00B84340" w:rsidRDefault="005A3D9C">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B16DE">
              <w:rPr>
                <w:noProof/>
                <w:webHidden/>
              </w:rPr>
              <w:t>20</w:t>
            </w:r>
            <w:r w:rsidR="00B84340">
              <w:rPr>
                <w:noProof/>
                <w:webHidden/>
              </w:rPr>
              <w:fldChar w:fldCharType="end"/>
            </w:r>
          </w:hyperlink>
        </w:p>
        <w:p w14:paraId="3D8296A9" w14:textId="61B69D97" w:rsidR="00B84340" w:rsidRDefault="005A3D9C">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B16DE">
              <w:rPr>
                <w:noProof/>
                <w:webHidden/>
              </w:rPr>
              <w:t>22</w:t>
            </w:r>
            <w:r w:rsidR="00B84340">
              <w:rPr>
                <w:noProof/>
                <w:webHidden/>
              </w:rPr>
              <w:fldChar w:fldCharType="end"/>
            </w:r>
          </w:hyperlink>
        </w:p>
        <w:p w14:paraId="55DAAFE1" w14:textId="6D537D14" w:rsidR="00B84340" w:rsidRDefault="005A3D9C">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B16DE">
              <w:rPr>
                <w:noProof/>
                <w:webHidden/>
              </w:rPr>
              <w:t>23</w:t>
            </w:r>
            <w:r w:rsidR="00B84340">
              <w:rPr>
                <w:noProof/>
                <w:webHidden/>
              </w:rPr>
              <w:fldChar w:fldCharType="end"/>
            </w:r>
          </w:hyperlink>
        </w:p>
        <w:p w14:paraId="419A2673" w14:textId="085D2649" w:rsidR="00B84340" w:rsidRDefault="005A3D9C">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B16DE">
              <w:rPr>
                <w:noProof/>
                <w:webHidden/>
              </w:rPr>
              <w:t>24</w:t>
            </w:r>
            <w:r w:rsidR="00B84340">
              <w:rPr>
                <w:noProof/>
                <w:webHidden/>
              </w:rPr>
              <w:fldChar w:fldCharType="end"/>
            </w:r>
          </w:hyperlink>
        </w:p>
        <w:p w14:paraId="51C1F034" w14:textId="23744919" w:rsidR="00B84340" w:rsidRDefault="005A3D9C">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B16DE">
              <w:rPr>
                <w:noProof/>
                <w:webHidden/>
              </w:rPr>
              <w:t>26</w:t>
            </w:r>
            <w:r w:rsidR="00B84340">
              <w:rPr>
                <w:noProof/>
                <w:webHidden/>
              </w:rPr>
              <w:fldChar w:fldCharType="end"/>
            </w:r>
          </w:hyperlink>
        </w:p>
        <w:p w14:paraId="1828E059" w14:textId="1B46AB51" w:rsidR="00B84340" w:rsidRDefault="005A3D9C">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333678F" w14:textId="537459E2" w:rsidR="00B84340" w:rsidRDefault="005A3D9C">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1618BFC1" w14:textId="408A1259" w:rsidR="00B84340" w:rsidRDefault="005A3D9C">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4E810AAE" w14:textId="5E13168E" w:rsidR="00B84340" w:rsidRDefault="005A3D9C">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B16DE">
              <w:rPr>
                <w:noProof/>
                <w:webHidden/>
              </w:rPr>
              <w:t>32</w:t>
            </w:r>
            <w:r w:rsidR="00B84340">
              <w:rPr>
                <w:noProof/>
                <w:webHidden/>
              </w:rPr>
              <w:fldChar w:fldCharType="end"/>
            </w:r>
          </w:hyperlink>
        </w:p>
        <w:p w14:paraId="47839E8F" w14:textId="678C1448" w:rsidR="00B84340" w:rsidRDefault="005A3D9C">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B16DE">
              <w:rPr>
                <w:noProof/>
                <w:webHidden/>
              </w:rPr>
              <w:t>33</w:t>
            </w:r>
            <w:r w:rsidR="00B84340">
              <w:rPr>
                <w:noProof/>
                <w:webHidden/>
              </w:rPr>
              <w:fldChar w:fldCharType="end"/>
            </w:r>
          </w:hyperlink>
        </w:p>
        <w:p w14:paraId="1F66BCA0" w14:textId="1CE84334" w:rsidR="00B84340" w:rsidRDefault="005A3D9C">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B16DE">
              <w:rPr>
                <w:noProof/>
                <w:webHidden/>
              </w:rPr>
              <w:t>34</w:t>
            </w:r>
            <w:r w:rsidR="00B84340">
              <w:rPr>
                <w:noProof/>
                <w:webHidden/>
              </w:rPr>
              <w:fldChar w:fldCharType="end"/>
            </w:r>
          </w:hyperlink>
        </w:p>
        <w:p w14:paraId="435F1673" w14:textId="253C8703" w:rsidR="00B84340" w:rsidRDefault="005A3D9C">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31ED08D4" w14:textId="0A873947" w:rsidR="00B84340" w:rsidRDefault="005A3D9C">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6D7878B1" w14:textId="0BBC2DB9" w:rsidR="00B84340" w:rsidRDefault="005A3D9C">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41BB09AC" w14:textId="2F13308B" w:rsidR="00B84340" w:rsidRDefault="005A3D9C">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3F6EF090" w14:textId="64CA9082" w:rsidR="00B84340" w:rsidRDefault="005A3D9C">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1E0F9F6D" w14:textId="671CB16A" w:rsidR="00B84340" w:rsidRDefault="005A3D9C">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5863EDA4" w14:textId="712F8D3E" w:rsidR="00B84340" w:rsidRDefault="005A3D9C">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B16DE">
              <w:rPr>
                <w:noProof/>
                <w:webHidden/>
              </w:rPr>
              <w:t>38</w:t>
            </w:r>
            <w:r w:rsidR="00B84340">
              <w:rPr>
                <w:noProof/>
                <w:webHidden/>
              </w:rPr>
              <w:fldChar w:fldCharType="end"/>
            </w:r>
          </w:hyperlink>
        </w:p>
        <w:p w14:paraId="0CA08CA4" w14:textId="6DD76673" w:rsidR="00B84340" w:rsidRDefault="005A3D9C">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06401DD0" w14:textId="4EDEA534" w:rsidR="00B84340" w:rsidRDefault="005A3D9C">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64C46ACF" w14:textId="6D4FCE2F" w:rsidR="00B84340" w:rsidRDefault="005A3D9C">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5E427485" w14:textId="5A5602D5" w:rsidR="00B84340" w:rsidRDefault="005A3D9C">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367CECAE" w14:textId="0EA60A55" w:rsidR="00B84340" w:rsidRDefault="005A3D9C">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B16DE">
              <w:rPr>
                <w:noProof/>
                <w:webHidden/>
              </w:rPr>
              <w:t>41</w:t>
            </w:r>
            <w:r w:rsidR="00B84340">
              <w:rPr>
                <w:noProof/>
                <w:webHidden/>
              </w:rPr>
              <w:fldChar w:fldCharType="end"/>
            </w:r>
          </w:hyperlink>
        </w:p>
        <w:p w14:paraId="7190AB4C" w14:textId="46EB90E4" w:rsidR="00B84340" w:rsidRDefault="005A3D9C">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B16DE">
              <w:rPr>
                <w:noProof/>
                <w:webHidden/>
              </w:rPr>
              <w:t>42</w:t>
            </w:r>
            <w:r w:rsidR="00B84340">
              <w:rPr>
                <w:noProof/>
                <w:webHidden/>
              </w:rPr>
              <w:fldChar w:fldCharType="end"/>
            </w:r>
          </w:hyperlink>
        </w:p>
        <w:p w14:paraId="56086584" w14:textId="00EE3514" w:rsidR="00B84340" w:rsidRDefault="005A3D9C">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1B2B49CE" w14:textId="665ABE3D" w:rsidR="00B84340" w:rsidRDefault="005A3D9C">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66BB16EF" w14:textId="5753D6DB" w:rsidR="00B84340" w:rsidRDefault="005A3D9C">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326BCA62" w14:textId="627BB900" w:rsidR="00B84340" w:rsidRDefault="005A3D9C">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6C3FD93B" w14:textId="0B174524" w:rsidR="00B84340" w:rsidRDefault="005A3D9C">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B16DE">
              <w:rPr>
                <w:noProof/>
                <w:webHidden/>
              </w:rPr>
              <w:t>46</w:t>
            </w:r>
            <w:r w:rsidR="00B84340">
              <w:rPr>
                <w:noProof/>
                <w:webHidden/>
              </w:rPr>
              <w:fldChar w:fldCharType="end"/>
            </w:r>
          </w:hyperlink>
        </w:p>
        <w:p w14:paraId="687D9F26" w14:textId="7DAC0791" w:rsidR="00B84340" w:rsidRDefault="005A3D9C">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B16DE">
              <w:rPr>
                <w:noProof/>
                <w:webHidden/>
              </w:rPr>
              <w:t>47</w:t>
            </w:r>
            <w:r w:rsidR="00B84340">
              <w:rPr>
                <w:noProof/>
                <w:webHidden/>
              </w:rPr>
              <w:fldChar w:fldCharType="end"/>
            </w:r>
          </w:hyperlink>
        </w:p>
        <w:p w14:paraId="364F523E" w14:textId="030C6CDA" w:rsidR="00B84340" w:rsidRDefault="005A3D9C">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B16DE">
              <w:rPr>
                <w:noProof/>
                <w:webHidden/>
              </w:rPr>
              <w:t>49</w:t>
            </w:r>
            <w:r w:rsidR="00B84340">
              <w:rPr>
                <w:noProof/>
                <w:webHidden/>
              </w:rPr>
              <w:fldChar w:fldCharType="end"/>
            </w:r>
          </w:hyperlink>
        </w:p>
        <w:p w14:paraId="1C12DB68" w14:textId="5D824E18" w:rsidR="00B84340" w:rsidRDefault="005A3D9C">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B16DE">
              <w:rPr>
                <w:noProof/>
                <w:webHidden/>
              </w:rPr>
              <w:t>50</w:t>
            </w:r>
            <w:r w:rsidR="00B84340">
              <w:rPr>
                <w:noProof/>
                <w:webHidden/>
              </w:rPr>
              <w:fldChar w:fldCharType="end"/>
            </w:r>
          </w:hyperlink>
        </w:p>
        <w:p w14:paraId="1A77F82E" w14:textId="33851542" w:rsidR="00B84340" w:rsidRDefault="005A3D9C">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0778B68F" w14:textId="2FF45B30" w:rsidR="00B84340" w:rsidRDefault="005A3D9C">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3D00481E" w14:textId="5BBBC21B" w:rsidR="00B84340" w:rsidRDefault="005A3D9C">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4EDB7B44" w14:textId="5598AD37" w:rsidR="00B84340" w:rsidRDefault="005A3D9C">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5514CDC6" w14:textId="15F79603" w:rsidR="00B84340" w:rsidRDefault="005A3D9C">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B16DE">
              <w:rPr>
                <w:noProof/>
                <w:webHidden/>
              </w:rPr>
              <w:t>53</w:t>
            </w:r>
            <w:r w:rsidR="00B84340">
              <w:rPr>
                <w:noProof/>
                <w:webHidden/>
              </w:rPr>
              <w:fldChar w:fldCharType="end"/>
            </w:r>
          </w:hyperlink>
        </w:p>
        <w:p w14:paraId="1A26F841" w14:textId="56681812" w:rsidR="00B84340" w:rsidRDefault="005A3D9C">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B16DE">
              <w:rPr>
                <w:noProof/>
                <w:webHidden/>
              </w:rPr>
              <w:t>54</w:t>
            </w:r>
            <w:r w:rsidR="00B84340">
              <w:rPr>
                <w:noProof/>
                <w:webHidden/>
              </w:rPr>
              <w:fldChar w:fldCharType="end"/>
            </w:r>
          </w:hyperlink>
        </w:p>
        <w:p w14:paraId="640E887D" w14:textId="58A2C768" w:rsidR="00B84340" w:rsidRDefault="005A3D9C">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B16DE">
              <w:rPr>
                <w:noProof/>
                <w:webHidden/>
              </w:rPr>
              <w:t>55</w:t>
            </w:r>
            <w:r w:rsidR="00B84340">
              <w:rPr>
                <w:noProof/>
                <w:webHidden/>
              </w:rPr>
              <w:fldChar w:fldCharType="end"/>
            </w:r>
          </w:hyperlink>
        </w:p>
        <w:p w14:paraId="1C970A10" w14:textId="6F078541" w:rsidR="00B84340" w:rsidRDefault="005A3D9C">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B16DE">
              <w:rPr>
                <w:noProof/>
                <w:webHidden/>
              </w:rPr>
              <w:t>56</w:t>
            </w:r>
            <w:r w:rsidR="00B84340">
              <w:rPr>
                <w:noProof/>
                <w:webHidden/>
              </w:rPr>
              <w:fldChar w:fldCharType="end"/>
            </w:r>
          </w:hyperlink>
        </w:p>
        <w:p w14:paraId="6969DBCE" w14:textId="43A16732" w:rsidR="00B84340" w:rsidRDefault="005A3D9C">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B16DE">
              <w:rPr>
                <w:noProof/>
                <w:webHidden/>
              </w:rPr>
              <w:t>57</w:t>
            </w:r>
            <w:r w:rsidR="00B84340">
              <w:rPr>
                <w:noProof/>
                <w:webHidden/>
              </w:rPr>
              <w:fldChar w:fldCharType="end"/>
            </w:r>
          </w:hyperlink>
        </w:p>
        <w:p w14:paraId="1D225F6E" w14:textId="122BF034" w:rsidR="00B84340" w:rsidRDefault="005A3D9C">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4AB3C086" w14:textId="40AE00CC" w:rsidR="00B84340" w:rsidRDefault="005A3D9C">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6CEDAC0B" w14:textId="275ADEC6" w:rsidR="00B84340" w:rsidRDefault="005A3D9C">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B16DE">
              <w:rPr>
                <w:noProof/>
                <w:webHidden/>
              </w:rPr>
              <w:t>59</w:t>
            </w:r>
            <w:r w:rsidR="00B84340">
              <w:rPr>
                <w:noProof/>
                <w:webHidden/>
              </w:rPr>
              <w:fldChar w:fldCharType="end"/>
            </w:r>
          </w:hyperlink>
        </w:p>
        <w:p w14:paraId="74EE1A41" w14:textId="6623470C" w:rsidR="00B84340" w:rsidRDefault="005A3D9C">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B16DE">
              <w:rPr>
                <w:noProof/>
                <w:webHidden/>
              </w:rPr>
              <w:t>60</w:t>
            </w:r>
            <w:r w:rsidR="00B84340">
              <w:rPr>
                <w:noProof/>
                <w:webHidden/>
              </w:rPr>
              <w:fldChar w:fldCharType="end"/>
            </w:r>
          </w:hyperlink>
        </w:p>
        <w:p w14:paraId="6D721DFB" w14:textId="57A34416" w:rsidR="00B84340" w:rsidRDefault="005A3D9C">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B16DE">
              <w:rPr>
                <w:noProof/>
                <w:webHidden/>
              </w:rPr>
              <w:t>61</w:t>
            </w:r>
            <w:r w:rsidR="00B84340">
              <w:rPr>
                <w:noProof/>
                <w:webHidden/>
              </w:rPr>
              <w:fldChar w:fldCharType="end"/>
            </w:r>
          </w:hyperlink>
        </w:p>
        <w:p w14:paraId="4DF51574" w14:textId="6D33EC49" w:rsidR="00B84340" w:rsidRDefault="005A3D9C">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B16DE">
              <w:rPr>
                <w:noProof/>
                <w:webHidden/>
              </w:rPr>
              <w:t>62</w:t>
            </w:r>
            <w:r w:rsidR="00B84340">
              <w:rPr>
                <w:noProof/>
                <w:webHidden/>
              </w:rPr>
              <w:fldChar w:fldCharType="end"/>
            </w:r>
          </w:hyperlink>
        </w:p>
        <w:p w14:paraId="4E44D2F0" w14:textId="254D600C" w:rsidR="00B84340" w:rsidRDefault="005A3D9C">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B16DE">
              <w:rPr>
                <w:noProof/>
                <w:webHidden/>
              </w:rPr>
              <w:t>63</w:t>
            </w:r>
            <w:r w:rsidR="00B84340">
              <w:rPr>
                <w:noProof/>
                <w:webHidden/>
              </w:rPr>
              <w:fldChar w:fldCharType="end"/>
            </w:r>
          </w:hyperlink>
        </w:p>
        <w:p w14:paraId="415D2C2F" w14:textId="1FFCA5A4" w:rsidR="00B84340" w:rsidRDefault="005A3D9C">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B16DE">
              <w:rPr>
                <w:noProof/>
                <w:webHidden/>
              </w:rPr>
              <w:t>64</w:t>
            </w:r>
            <w:r w:rsidR="00B84340">
              <w:rPr>
                <w:noProof/>
                <w:webHidden/>
              </w:rPr>
              <w:fldChar w:fldCharType="end"/>
            </w:r>
          </w:hyperlink>
        </w:p>
        <w:p w14:paraId="2E74EF9A" w14:textId="404C2BFF" w:rsidR="00B84340" w:rsidRDefault="005A3D9C">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5718A955" w14:textId="5E11678F" w:rsidR="00B84340" w:rsidRDefault="005A3D9C">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824F92B" w14:textId="1D9B2180" w:rsidR="00B84340" w:rsidRDefault="005A3D9C">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D77D7E9" w14:textId="1ACEFB06" w:rsidR="00B84340" w:rsidRDefault="005A3D9C">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B16DE">
              <w:rPr>
                <w:noProof/>
                <w:webHidden/>
              </w:rPr>
              <w:t>67</w:t>
            </w:r>
            <w:r w:rsidR="00B84340">
              <w:rPr>
                <w:noProof/>
                <w:webHidden/>
              </w:rPr>
              <w:fldChar w:fldCharType="end"/>
            </w:r>
          </w:hyperlink>
        </w:p>
        <w:p w14:paraId="29A2F810" w14:textId="15F79730" w:rsidR="00B84340" w:rsidRDefault="005A3D9C">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B16DE">
              <w:rPr>
                <w:noProof/>
                <w:webHidden/>
              </w:rPr>
              <w:t>68</w:t>
            </w:r>
            <w:r w:rsidR="00B84340">
              <w:rPr>
                <w:noProof/>
                <w:webHidden/>
              </w:rPr>
              <w:fldChar w:fldCharType="end"/>
            </w:r>
          </w:hyperlink>
        </w:p>
        <w:p w14:paraId="6C133F5F" w14:textId="18B1FF37" w:rsidR="00B84340" w:rsidRDefault="005A3D9C">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B16DE">
              <w:rPr>
                <w:noProof/>
                <w:webHidden/>
              </w:rPr>
              <w:t>69</w:t>
            </w:r>
            <w:r w:rsidR="00B84340">
              <w:rPr>
                <w:noProof/>
                <w:webHidden/>
              </w:rPr>
              <w:fldChar w:fldCharType="end"/>
            </w:r>
          </w:hyperlink>
        </w:p>
        <w:p w14:paraId="39731D3E" w14:textId="1F107550" w:rsidR="00B84340" w:rsidRDefault="005A3D9C">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B16DE">
              <w:rPr>
                <w:noProof/>
                <w:webHidden/>
              </w:rPr>
              <w:t>70</w:t>
            </w:r>
            <w:r w:rsidR="00B84340">
              <w:rPr>
                <w:noProof/>
                <w:webHidden/>
              </w:rPr>
              <w:fldChar w:fldCharType="end"/>
            </w:r>
          </w:hyperlink>
        </w:p>
        <w:p w14:paraId="1035A593" w14:textId="72CB49B3" w:rsidR="00B84340" w:rsidRDefault="005A3D9C">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B16DE">
              <w:rPr>
                <w:noProof/>
                <w:webHidden/>
              </w:rPr>
              <w:t>71</w:t>
            </w:r>
            <w:r w:rsidR="00B84340">
              <w:rPr>
                <w:noProof/>
                <w:webHidden/>
              </w:rPr>
              <w:fldChar w:fldCharType="end"/>
            </w:r>
          </w:hyperlink>
        </w:p>
        <w:p w14:paraId="751DA7E7" w14:textId="0BFC883E" w:rsidR="00B84340" w:rsidRDefault="005A3D9C">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B16DE">
              <w:rPr>
                <w:noProof/>
                <w:webHidden/>
              </w:rPr>
              <w:t>73</w:t>
            </w:r>
            <w:r w:rsidR="00B84340">
              <w:rPr>
                <w:noProof/>
                <w:webHidden/>
              </w:rPr>
              <w:fldChar w:fldCharType="end"/>
            </w:r>
          </w:hyperlink>
        </w:p>
        <w:p w14:paraId="0DBF4F45" w14:textId="0533B948" w:rsidR="00B84340" w:rsidRDefault="005A3D9C">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B16DE">
              <w:rPr>
                <w:noProof/>
                <w:webHidden/>
              </w:rPr>
              <w:t>74</w:t>
            </w:r>
            <w:r w:rsidR="00B84340">
              <w:rPr>
                <w:noProof/>
                <w:webHidden/>
              </w:rPr>
              <w:fldChar w:fldCharType="end"/>
            </w:r>
          </w:hyperlink>
        </w:p>
        <w:p w14:paraId="7F50B166" w14:textId="3CE83174" w:rsidR="00B84340" w:rsidRDefault="005A3D9C">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B16DE">
              <w:rPr>
                <w:noProof/>
                <w:webHidden/>
              </w:rPr>
              <w:t>76</w:t>
            </w:r>
            <w:r w:rsidR="00B84340">
              <w:rPr>
                <w:noProof/>
                <w:webHidden/>
              </w:rPr>
              <w:fldChar w:fldCharType="end"/>
            </w:r>
          </w:hyperlink>
        </w:p>
        <w:p w14:paraId="55B2A41E" w14:textId="3E51A388" w:rsidR="00B84340" w:rsidRDefault="005A3D9C">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B16DE">
              <w:rPr>
                <w:noProof/>
                <w:webHidden/>
              </w:rPr>
              <w:t>78</w:t>
            </w:r>
            <w:r w:rsidR="00B84340">
              <w:rPr>
                <w:noProof/>
                <w:webHidden/>
              </w:rPr>
              <w:fldChar w:fldCharType="end"/>
            </w:r>
          </w:hyperlink>
        </w:p>
        <w:p w14:paraId="414EFBB9" w14:textId="3291CCA2" w:rsidR="00B84340" w:rsidRDefault="005A3D9C">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0E1BC678" w14:textId="0456FC8C" w:rsidR="00B84340" w:rsidRDefault="005A3D9C">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5A99B066" w14:textId="1CCC2C89" w:rsidR="00B84340" w:rsidRDefault="005A3D9C">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55112BD8" w14:textId="122278A6" w:rsidR="00B84340" w:rsidRDefault="005A3D9C">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0ECBE1CD" w14:textId="42C16F89" w:rsidR="00B84340" w:rsidRDefault="005A3D9C">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3EA23144" w14:textId="75524CC5" w:rsidR="00B84340" w:rsidRDefault="005A3D9C">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6F48D597" w14:textId="5D4DD1BA" w:rsidR="00B84340" w:rsidRDefault="005A3D9C">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8370487" w14:textId="28E65A44" w:rsidR="00B84340" w:rsidRDefault="005A3D9C">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1B5A6DA" w14:textId="2F904616" w:rsidR="00B84340" w:rsidRDefault="005A3D9C">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40CEE40B" w14:textId="68CB4316" w:rsidR="00B84340" w:rsidRDefault="005A3D9C">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5C0F5495" w14:textId="2F035619" w:rsidR="00B84340" w:rsidRDefault="005A3D9C">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532CC91F" w14:textId="6EF583A6" w:rsidR="00B84340" w:rsidRDefault="005A3D9C">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782C80CD" w14:textId="3189EB69" w:rsidR="00B84340" w:rsidRDefault="005A3D9C">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5E5630CE" w14:textId="3D33B379" w:rsidR="00B84340" w:rsidRDefault="005A3D9C">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2B9B4440" w14:textId="533F4B5C" w:rsidR="00B84340" w:rsidRDefault="005A3D9C">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7E9616ED" w14:textId="7590C44B" w:rsidR="00B84340" w:rsidRDefault="005A3D9C">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5EFA6D78" w14:textId="7327EAD6" w:rsidR="00B84340" w:rsidRDefault="005A3D9C">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B16DE">
              <w:rPr>
                <w:noProof/>
                <w:webHidden/>
              </w:rPr>
              <w:t>88</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5A3D9C"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5A3D9C"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07BB"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6F5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1924"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DBFA"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A3D9C" w:rsidRDefault="005A3D9C"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A3D9C" w:rsidRDefault="005A3D9C"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A3D9C"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A3D9C" w:rsidRDefault="005A3D9C"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A3D9C" w:rsidRDefault="005A3D9C"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362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A3D9C" w:rsidRDefault="005A3D9C"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A3D9C" w:rsidRDefault="005A3D9C"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5A3D9C"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5A3D9C" w:rsidRPr="004A5CF8" w:rsidRDefault="005A3D9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3D9C" w:rsidRDefault="005A3D9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3D9C" w:rsidRDefault="005A3D9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3D9C" w:rsidRDefault="005A3D9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3D9C" w:rsidRDefault="005A3D9C"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5A3D9C" w:rsidRPr="004A5CF8" w:rsidRDefault="005A3D9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3D9C" w:rsidRDefault="005A3D9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3D9C" w:rsidRDefault="005A3D9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3D9C" w:rsidRDefault="005A3D9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3D9C" w:rsidRDefault="005A3D9C"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87F51"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4BA10"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5A3D9C"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428509"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428510"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5A3D9C" w:rsidRDefault="005A3D9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3D9C" w:rsidRDefault="005A3D9C" w:rsidP="0079758A">
                                  <w:pPr>
                                    <w:jc w:val="center"/>
                                    <w:rPr>
                                      <w:b/>
                                      <w:color w:val="FF0000"/>
                                      <w:szCs w:val="21"/>
                                    </w:rPr>
                                  </w:pPr>
                                  <w:r w:rsidRPr="0079758A">
                                    <w:rPr>
                                      <w:b/>
                                      <w:color w:val="FF0000"/>
                                      <w:szCs w:val="21"/>
                                    </w:rPr>
                                    <w:t>実行されるので立ちアニメーションが</w:t>
                                  </w:r>
                                </w:p>
                                <w:p w14:paraId="0F8AF317" w14:textId="1E8E246A" w:rsidR="005A3D9C" w:rsidRPr="0079758A" w:rsidRDefault="005A3D9C"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5A3D9C" w:rsidRDefault="005A3D9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3D9C" w:rsidRDefault="005A3D9C" w:rsidP="0079758A">
                            <w:pPr>
                              <w:jc w:val="center"/>
                              <w:rPr>
                                <w:b/>
                                <w:color w:val="FF0000"/>
                                <w:szCs w:val="21"/>
                              </w:rPr>
                            </w:pPr>
                            <w:r w:rsidRPr="0079758A">
                              <w:rPr>
                                <w:b/>
                                <w:color w:val="FF0000"/>
                                <w:szCs w:val="21"/>
                              </w:rPr>
                              <w:t>実行されるので立ちアニメーションが</w:t>
                            </w:r>
                          </w:p>
                          <w:p w14:paraId="0F8AF317" w14:textId="1E8E246A" w:rsidR="005A3D9C" w:rsidRPr="0079758A" w:rsidRDefault="005A3D9C"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5A3D9C" w:rsidRDefault="005A3D9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3D9C" w:rsidRPr="0079758A" w:rsidRDefault="005A3D9C" w:rsidP="0079758A">
                                  <w:pPr>
                                    <w:jc w:val="center"/>
                                    <w:rPr>
                                      <w:b/>
                                      <w:bCs/>
                                      <w:color w:val="FF0000"/>
                                      <w:szCs w:val="21"/>
                                    </w:rPr>
                                  </w:pPr>
                                  <w:r w:rsidRPr="0079758A">
                                    <w:rPr>
                                      <w:b/>
                                      <w:bCs/>
                                      <w:color w:val="FF0000"/>
                                      <w:szCs w:val="21"/>
                                    </w:rPr>
                                    <w:t>Ａボタンが押されて</w:t>
                                  </w:r>
                                </w:p>
                                <w:p w14:paraId="0D0DE97D" w14:textId="77777777" w:rsidR="005A3D9C" w:rsidRDefault="005A3D9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3D9C" w:rsidRPr="0079758A" w:rsidRDefault="005A3D9C"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5A3D9C" w:rsidRDefault="005A3D9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3D9C" w:rsidRPr="0079758A" w:rsidRDefault="005A3D9C" w:rsidP="0079758A">
                            <w:pPr>
                              <w:jc w:val="center"/>
                              <w:rPr>
                                <w:b/>
                                <w:bCs/>
                                <w:color w:val="FF0000"/>
                                <w:szCs w:val="21"/>
                              </w:rPr>
                            </w:pPr>
                            <w:r w:rsidRPr="0079758A">
                              <w:rPr>
                                <w:b/>
                                <w:bCs/>
                                <w:color w:val="FF0000"/>
                                <w:szCs w:val="21"/>
                              </w:rPr>
                              <w:t>Ａボタンが押されて</w:t>
                            </w:r>
                          </w:p>
                          <w:p w14:paraId="0D0DE97D" w14:textId="77777777" w:rsidR="005A3D9C" w:rsidRDefault="005A3D9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3D9C" w:rsidRPr="0079758A" w:rsidRDefault="005A3D9C"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5A3D9C"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4DD74"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E09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E4915"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FC60C"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954C"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45C77"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5A3D9C"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5A3D9C">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E1F5"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440A"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C9AF6"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EF12C"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97229"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53F59"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DFAA"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A3D9C" w:rsidRDefault="005A3D9C"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A3D9C" w:rsidRDefault="005A3D9C"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3BE89"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C27C"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A3D9C" w:rsidRDefault="005A3D9C">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A3D9C" w:rsidRDefault="005A3D9C">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5A3D9C"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262A263F"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r w:rsidR="006A7216" w:rsidRPr="006F3F3F">
        <w:rPr>
          <w:rFonts w:ascii="BIZ UDゴシック" w:hAnsi="BIZ UDゴシック" w:hint="eastAsia"/>
          <w:b w:val="0"/>
          <w:szCs w:val="32"/>
          <w:shd w:val="pct15" w:color="auto" w:fill="FFFFFF"/>
        </w:rPr>
        <w:t>背景とキャラクターの</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w:t>
      </w:r>
      <w:r w:rsidR="000E396B" w:rsidRPr="00DB509D">
        <w:rPr>
          <w:rFonts w:hint="eastAsia"/>
          <w:color w:val="FF0000"/>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pPr>
        <w:rPr>
          <w:rFonts w:hint="eastAsia"/>
        </w:rPr>
      </w:pPr>
      <w:r w:rsidRPr="00854C04">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hint="eastAsia"/>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rPr>
          <w:rFonts w:hint="eastAsia"/>
        </w:rPr>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3D729A90"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8728F0" w14:textId="6B9C048D" w:rsidR="000E396B" w:rsidRDefault="000E396B" w:rsidP="006A7216"/>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19363249" w14:textId="256EAA4F" w:rsidR="00524D6C" w:rsidRDefault="00524D6C" w:rsidP="006A7216"/>
    <w:p w14:paraId="21884CDA" w14:textId="12F15F5F" w:rsidR="00524D6C" w:rsidRDefault="00524D6C" w:rsidP="006A7216"/>
    <w:p w14:paraId="50E47C21" w14:textId="5929FC41" w:rsidR="005A3B5B" w:rsidRDefault="005A3B5B">
      <w:r>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pPr>
        <w:rPr>
          <w:rFonts w:hint="eastAsia"/>
        </w:rPr>
      </w:pPr>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27004917"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138D628E" w:rsidR="00F654EE" w:rsidRDefault="00F654EE">
      <w:r>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F654EE">
        <w:rPr>
          <w:color w:val="FF0000"/>
        </w:rPr>
        <w:t>unityChan.FBX</w:t>
      </w:r>
      <w:proofErr w:type="spellEnd"/>
      <w:r>
        <w:rPr>
          <w:rFonts w:hint="eastAsia"/>
        </w:rPr>
        <w:t>)</w:t>
      </w:r>
      <w:r>
        <w:rPr>
          <w:rFonts w:hint="eastAsia"/>
        </w:rPr>
        <w:t>に座標を反映させています。</w:t>
      </w:r>
      <w:r w:rsidRPr="00F654EE">
        <w:t xml:space="preserve"> </w:t>
      </w:r>
    </w:p>
    <w:p w14:paraId="35651362" w14:textId="1F2293F2" w:rsidR="00FF54EC" w:rsidRDefault="00F70E55" w:rsidP="000E396B">
      <w:r w:rsidRPr="00F70E55">
        <w:drawing>
          <wp:inline distT="0" distB="0" distL="0" distR="0" wp14:anchorId="0C927E9D" wp14:editId="6B0FFC63">
            <wp:extent cx="3886537" cy="2850127"/>
            <wp:effectExtent l="0" t="0" r="0" b="762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537" cy="2850127"/>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7FAFD969" w:rsidR="00F654EE" w:rsidRDefault="00F654EE"/>
    <w:p w14:paraId="5EE2DA2A" w14:textId="7C13325A" w:rsidR="00FF54EC" w:rsidRPr="00EC06FB" w:rsidRDefault="006F3F3F" w:rsidP="00EC06FB">
      <w:pPr>
        <w:pStyle w:val="2"/>
      </w:pPr>
      <w:bookmarkStart w:id="32" w:name="_Toc510965438"/>
      <w:r w:rsidRPr="00EC06FB">
        <w:rPr>
          <w:rFonts w:hint="eastAsia"/>
          <w:szCs w:val="32"/>
        </w:rPr>
        <w:t>７.３</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32"/>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19E6DA2A" w:rsidR="00FF54EC" w:rsidRDefault="00FF54EC" w:rsidP="007F52E6">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00F70E55">
        <w:rPr>
          <w:rFonts w:hint="eastAsia"/>
        </w:rPr>
        <w:t>【</w:t>
      </w:r>
      <w:proofErr w:type="spellStart"/>
      <w:r w:rsidR="00F70E55" w:rsidRPr="00F70E55">
        <w:t>Backgroud</w:t>
      </w:r>
      <w:proofErr w:type="spellEnd"/>
      <w:r w:rsidR="00F70E55" w:rsidRPr="00F70E55">
        <w:t>クラス</w:t>
      </w:r>
      <w:r w:rsidR="00F70E55">
        <w:rPr>
          <w:rFonts w:hint="eastAsia"/>
        </w:rPr>
        <w:t>】</w:t>
      </w:r>
      <w:r>
        <w:rPr>
          <w:rFonts w:hint="eastAsia"/>
        </w:rPr>
        <w:t>)に</w:t>
      </w:r>
      <w:proofErr w:type="spellStart"/>
      <w:r w:rsidR="00F70E55" w:rsidRPr="00F70E55">
        <w:rPr>
          <w:color w:val="FF0000"/>
        </w:rPr>
        <w:t>CPhysicsStaticObject</w:t>
      </w:r>
      <w:proofErr w:type="spellEnd"/>
      <w:r w:rsidR="00F70E55" w:rsidRPr="00F70E55">
        <w:t>クラスの</w:t>
      </w:r>
      <w:r w:rsidR="00F70E55" w:rsidRPr="00092162">
        <w:rPr>
          <w:color w:val="FF0000"/>
        </w:rPr>
        <w:t>静的物理オブジェクト</w:t>
      </w:r>
      <w:r w:rsidR="00F70E55" w:rsidRPr="00F70E55">
        <w:t>をメインメモリに展開し保持</w:t>
      </w:r>
      <w:r>
        <w:rPr>
          <w:rFonts w:hint="eastAsia"/>
        </w:rPr>
        <w:t>、初期化して、</w:t>
      </w:r>
      <w:r w:rsidR="00F70E55" w:rsidRPr="00F70E55">
        <w:rPr>
          <w:rFonts w:hint="eastAsia"/>
          <w:color w:val="FF0000"/>
        </w:rPr>
        <w:t>静的物理オブジェクトにC</w:t>
      </w:r>
      <w:r w:rsidR="00F70E55" w:rsidRPr="00F70E55">
        <w:rPr>
          <w:color w:val="FF0000"/>
        </w:rPr>
        <w:t>ollider</w:t>
      </w:r>
      <w:r w:rsidR="00F70E55" w:rsidRPr="00F70E55">
        <w:rPr>
          <w:rFonts w:hint="eastAsia"/>
          <w:color w:val="FF0000"/>
        </w:rPr>
        <w:t>（あたり判定用のデータ）を登録</w:t>
      </w:r>
      <w:r w:rsidRPr="00F70E55">
        <w:rPr>
          <w:rFonts w:hint="eastAsia"/>
          <w:color w:val="FF0000"/>
        </w:rPr>
        <w:t>する。</w:t>
      </w:r>
    </w:p>
    <w:p w14:paraId="2490E81C" w14:textId="7DB64E41" w:rsidR="00FA7DED" w:rsidRDefault="00FF54EC" w:rsidP="007F52E6">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00092162" w:rsidRPr="00F70E55">
        <w:t>クラスの</w:t>
      </w:r>
      <w:r w:rsidR="00092162" w:rsidRPr="00092162">
        <w:rPr>
          <w:color w:val="000000" w:themeColor="text1"/>
        </w:rPr>
        <w:t>オブジェクト</w:t>
      </w:r>
      <w:r w:rsidR="00092162" w:rsidRPr="00F70E55">
        <w:t>をメインメモリに展開し保持</w:t>
      </w:r>
      <w:r w:rsidR="0042163E">
        <w:rPr>
          <w:rFonts w:hint="eastAsia"/>
        </w:rPr>
        <w:t>、初期化して、E</w:t>
      </w:r>
      <w:r w:rsidR="0042163E">
        <w:t>xecute</w:t>
      </w:r>
      <w:r w:rsidR="0042163E">
        <w:rPr>
          <w:rFonts w:hint="eastAsia"/>
        </w:rPr>
        <w:t>関数に移動させたい量</w:t>
      </w:r>
      <w:r w:rsidR="00092162">
        <w:rPr>
          <w:rFonts w:hint="eastAsia"/>
        </w:rPr>
        <w:t>（</w:t>
      </w:r>
      <w:r w:rsidR="00092162" w:rsidRPr="00092162">
        <w:rPr>
          <w:rFonts w:hint="eastAsia"/>
          <w:color w:val="FF0000"/>
        </w:rPr>
        <w:t>移動速度</w:t>
      </w:r>
      <w:r w:rsidR="00092162">
        <w:rPr>
          <w:rFonts w:hint="eastAsia"/>
        </w:rPr>
        <w:t>）</w:t>
      </w:r>
      <w:r w:rsidR="0042163E">
        <w:rPr>
          <w:rFonts w:hint="eastAsia"/>
        </w:rPr>
        <w:t>を渡してやって、その結果を</w:t>
      </w:r>
      <w:r w:rsidR="00092162" w:rsidRPr="00B60584">
        <w:rPr>
          <w:rFonts w:hint="eastAsia"/>
          <w:color w:val="FF0000"/>
        </w:rPr>
        <w:t>３Ｄモデルデータ</w:t>
      </w:r>
      <w:r w:rsidR="00092162">
        <w:rPr>
          <w:rFonts w:hint="eastAsia"/>
        </w:rPr>
        <w:t>(</w:t>
      </w:r>
      <w:r w:rsidR="00092162">
        <w:rPr>
          <w:rFonts w:hint="eastAsia"/>
        </w:rPr>
        <w:t>キャラクター【Player</w:t>
      </w:r>
      <w:r w:rsidR="00092162" w:rsidRPr="00F70E55">
        <w:t>クラス</w:t>
      </w:r>
      <w:r w:rsidR="00092162">
        <w:rPr>
          <w:rFonts w:hint="eastAsia"/>
        </w:rPr>
        <w:t>】</w:t>
      </w:r>
      <w:r w:rsidR="00092162">
        <w:rPr>
          <w:rFonts w:hint="eastAsia"/>
        </w:rPr>
        <w:t>)</w:t>
      </w:r>
      <w:r w:rsidR="0042163E">
        <w:rPr>
          <w:rFonts w:hint="eastAsia"/>
        </w:rPr>
        <w:t>に反映させる。</w:t>
      </w:r>
    </w:p>
    <w:p w14:paraId="0A6A855C" w14:textId="7BF8A049" w:rsidR="00F654EE" w:rsidRDefault="00F654EE">
      <w:r>
        <w:br w:type="page"/>
      </w:r>
    </w:p>
    <w:p w14:paraId="3F8263BE" w14:textId="242F9852" w:rsidR="00EC06FB" w:rsidRDefault="00EC06FB" w:rsidP="00EC06FB">
      <w:pPr>
        <w:pStyle w:val="2"/>
        <w:rPr>
          <w:rFonts w:ascii="ＭＳ 明朝" w:eastAsia="ＭＳ 明朝" w:hAnsi="ＭＳ 明朝" w:cs="ＭＳ 明朝"/>
        </w:rPr>
      </w:pPr>
      <w:r w:rsidRPr="00EC06FB">
        <w:lastRenderedPageBreak/>
        <w:t>７.４</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EA972B7" w:rsidR="00EC06FB" w:rsidRPr="00D227C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757BF0D6" w14:textId="77777777" w:rsidR="007F52E6" w:rsidRDefault="007F52E6" w:rsidP="000B009C"/>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77777777" w:rsidR="000B009C" w:rsidRDefault="000B009C" w:rsidP="000B009C">
      <w:r>
        <w:rPr>
          <w:rFonts w:hint="eastAsia"/>
        </w:rPr>
        <w:t>「</w:t>
      </w:r>
      <w:proofErr w:type="spellStart"/>
      <w:r w:rsidRPr="000B009C">
        <w:rPr>
          <w:color w:val="538135" w:themeColor="accent6" w:themeShade="BF"/>
        </w:rPr>
        <w:t>HandsOn</w:t>
      </w:r>
      <w:proofErr w:type="spellEnd"/>
      <w:r w:rsidRPr="000B009C">
        <w:rPr>
          <w:color w:val="538135" w:themeColor="accent6" w:themeShade="BF"/>
        </w:rPr>
        <w:t xml:space="preserve"> </w:t>
      </w:r>
      <w:r w:rsidRPr="000B009C">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165ED66D"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proofErr w:type="spellStart"/>
            <w:r w:rsidRPr="007F52E6">
              <w:rPr>
                <w:rFonts w:ascii="ＭＳ Ｐゴシック" w:eastAsia="ＭＳ Ｐゴシック" w:hAnsi="ＭＳ Ｐゴシック"/>
                <w:color w:val="538135" w:themeColor="accent6" w:themeShade="BF"/>
                <w:sz w:val="24"/>
                <w:szCs w:val="24"/>
              </w:rPr>
              <w:t>HandsOn</w:t>
            </w:r>
            <w:proofErr w:type="spellEnd"/>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6</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を左右に動かしてみよう。</w:t>
            </w:r>
          </w:p>
          <w:p w14:paraId="1B84D458" w14:textId="30330769"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51D2EB1D"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7C46FC84"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485668A0"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推されていたら。</w:t>
            </w:r>
          </w:p>
          <w:p w14:paraId="4172FC30" w14:textId="1464356E"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xml:space="preserve">)) {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0583D82C" w:rsidR="000B009C" w:rsidRDefault="000B009C" w:rsidP="00EC06FB"/>
    <w:p w14:paraId="2E08BA52" w14:textId="77777777" w:rsidR="000B009C" w:rsidRPr="00EC06FB" w:rsidRDefault="000B009C" w:rsidP="00EC06FB"/>
    <w:p w14:paraId="51E8E024" w14:textId="385F6A99" w:rsidR="0042163E" w:rsidRPr="00EC06FB" w:rsidRDefault="006F3F3F" w:rsidP="00EC06FB">
      <w:pPr>
        <w:pStyle w:val="2"/>
      </w:pPr>
      <w:bookmarkStart w:id="33" w:name="_Toc510965439"/>
      <w:r w:rsidRPr="00EC06FB">
        <w:rPr>
          <w:rFonts w:hint="eastAsia"/>
        </w:rPr>
        <w:t>７.</w:t>
      </w:r>
      <w:r w:rsidR="00EC06FB">
        <w:rPr>
          <w:rFonts w:hint="eastAsia"/>
        </w:rPr>
        <w:t>５</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5A3D9C" w:rsidP="0042163E">
      <w:hyperlink r:id="rId52"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lastRenderedPageBreak/>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lastRenderedPageBreak/>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5A3D9C" w:rsidP="00A1269A">
      <w:hyperlink r:id="rId53"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5">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5A3D9C" w:rsidP="00487D05">
      <w:hyperlink r:id="rId57"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0">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1">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2">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A3D9C" w:rsidP="000C00F5">
      <w:hyperlink r:id="rId64"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A3D9C" w:rsidP="002B6518">
      <w:pPr>
        <w:wordWrap w:val="0"/>
        <w:rPr>
          <w:rFonts w:eastAsiaTheme="minorHAnsi"/>
          <w:szCs w:val="21"/>
        </w:rPr>
      </w:pPr>
      <w:hyperlink r:id="rId65"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A3D9C" w:rsidP="00D71A75">
      <w:pPr>
        <w:wordWrap w:val="0"/>
        <w:rPr>
          <w:rFonts w:eastAsiaTheme="minorHAnsi"/>
          <w:szCs w:val="21"/>
        </w:rPr>
      </w:pPr>
      <w:hyperlink r:id="rId68"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A3D9C" w:rsidP="00B327CF">
      <w:hyperlink r:id="rId70"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A3D9C" w:rsidRPr="00EA527C" w:rsidRDefault="005A3D9C"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A3D9C" w:rsidRPr="00EA527C" w:rsidRDefault="005A3D9C"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A3D9C" w:rsidRDefault="005A3D9C"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5A3D9C" w:rsidRDefault="005A3D9C"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C172"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5A3D9C" w:rsidP="000315AE">
      <w:hyperlink r:id="rId71"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2">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3">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4">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5A3D9C" w:rsidP="00584CE2">
      <w:hyperlink r:id="rId76"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5A3D9C" w:rsidP="00FF728F">
      <w:pPr>
        <w:rPr>
          <w:rStyle w:val="aa"/>
        </w:rPr>
      </w:pPr>
      <w:hyperlink r:id="rId79"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A00"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A3D9C" w:rsidRDefault="005A3D9C"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A3D9C" w:rsidRDefault="005A3D9C"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A3D9C" w:rsidRDefault="005A3D9C"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5A3D9C" w:rsidRDefault="005A3D9C"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28794"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88F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0"/>
          <w:footerReference w:type="default" r:id="rId81"/>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941A9"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86248"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A3D9C" w:rsidRPr="00A4398E" w:rsidRDefault="005A3D9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5A3D9C" w:rsidRPr="00A4398E" w:rsidRDefault="005A3D9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4419B"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2">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A3D9C" w:rsidRPr="00A4398E" w:rsidRDefault="005A3D9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5A3D9C" w:rsidRPr="00A4398E" w:rsidRDefault="005A3D9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3">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A3D9C" w:rsidRDefault="005A3D9C" w:rsidP="00863267">
                            <w:pPr>
                              <w:jc w:val="center"/>
                              <w:rPr>
                                <w:b/>
                                <w:shd w:val="pct15" w:color="auto" w:fill="FFFFFF"/>
                              </w:rPr>
                            </w:pPr>
                            <w:r>
                              <w:rPr>
                                <w:rFonts w:hint="eastAsia"/>
                                <w:b/>
                                <w:shd w:val="pct15" w:color="auto" w:fill="FFFFFF"/>
                              </w:rPr>
                              <w:t>インゲーム</w:t>
                            </w:r>
                          </w:p>
                          <w:p w14:paraId="1A4EA4B7" w14:textId="77777777" w:rsidR="005A3D9C" w:rsidRPr="00A4398E" w:rsidRDefault="005A3D9C"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5A3D9C" w:rsidRDefault="005A3D9C" w:rsidP="00863267">
                      <w:pPr>
                        <w:jc w:val="center"/>
                        <w:rPr>
                          <w:b/>
                          <w:shd w:val="pct15" w:color="auto" w:fill="FFFFFF"/>
                        </w:rPr>
                      </w:pPr>
                      <w:r>
                        <w:rPr>
                          <w:rFonts w:hint="eastAsia"/>
                          <w:b/>
                          <w:shd w:val="pct15" w:color="auto" w:fill="FFFFFF"/>
                        </w:rPr>
                        <w:t>インゲーム</w:t>
                      </w:r>
                    </w:p>
                    <w:p w14:paraId="1A4EA4B7" w14:textId="77777777" w:rsidR="005A3D9C" w:rsidRPr="00A4398E" w:rsidRDefault="005A3D9C"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4">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5A3D9C" w:rsidP="002D63DB">
      <w:hyperlink r:id="rId85"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5A3D9C" w:rsidRDefault="005A3D9C">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A3D9C" w:rsidRDefault="005A3D9C">
      <w:pPr>
        <w:pStyle w:val="ad"/>
      </w:pPr>
      <w:r>
        <w:rPr>
          <w:rStyle w:val="ac"/>
        </w:rPr>
        <w:annotationRef/>
      </w:r>
      <w:r>
        <w:rPr>
          <w:rFonts w:hint="eastAsia"/>
        </w:rPr>
        <w:t>テストを行う前に、実習課題の説明を行ってください。</w:t>
      </w:r>
    </w:p>
    <w:p w14:paraId="36B52A5D" w14:textId="74581E33" w:rsidR="005A3D9C" w:rsidRDefault="005A3D9C">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A3D9C" w:rsidRDefault="005A3D9C">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A3D9C" w:rsidRDefault="005A3D9C">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BDC5" w14:textId="77777777" w:rsidR="009C0D63" w:rsidRDefault="009C0D63" w:rsidP="00AB14B6">
      <w:r>
        <w:separator/>
      </w:r>
    </w:p>
  </w:endnote>
  <w:endnote w:type="continuationSeparator" w:id="0">
    <w:p w14:paraId="7A6DADA8" w14:textId="77777777" w:rsidR="009C0D63" w:rsidRDefault="009C0D6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5A3D9C" w:rsidRDefault="005A3D9C">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5A3D9C" w:rsidRDefault="005A3D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5B29" w14:textId="77777777" w:rsidR="009C0D63" w:rsidRDefault="009C0D63" w:rsidP="00AB14B6">
      <w:r>
        <w:separator/>
      </w:r>
    </w:p>
  </w:footnote>
  <w:footnote w:type="continuationSeparator" w:id="0">
    <w:p w14:paraId="72A422BC" w14:textId="77777777" w:rsidR="009C0D63" w:rsidRDefault="009C0D6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5A3D9C" w:rsidRDefault="005A3D9C">
    <w:pPr>
      <w:pStyle w:val="a5"/>
    </w:pPr>
    <w:r>
      <w:rPr>
        <w:rFonts w:hint="eastAsia"/>
      </w:rPr>
      <w:t>ゲームプログラミング</w:t>
    </w:r>
  </w:p>
  <w:p w14:paraId="5A398E8B" w14:textId="77777777" w:rsidR="005A3D9C" w:rsidRDefault="005A3D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4AA2"/>
    <w:rsid w:val="000D69CC"/>
    <w:rsid w:val="000E396B"/>
    <w:rsid w:val="000E55D2"/>
    <w:rsid w:val="000E7BF9"/>
    <w:rsid w:val="000F11AF"/>
    <w:rsid w:val="000F24BF"/>
    <w:rsid w:val="0010010B"/>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601E"/>
    <w:rsid w:val="00B46A1D"/>
    <w:rsid w:val="00B60584"/>
    <w:rsid w:val="00B60AE9"/>
    <w:rsid w:val="00B64668"/>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8083C"/>
    <w:rsid w:val="00E86A0C"/>
    <w:rsid w:val="00E86BDE"/>
    <w:rsid w:val="00E96C27"/>
    <w:rsid w:val="00EA3632"/>
    <w:rsid w:val="00EA527C"/>
    <w:rsid w:val="00EB4388"/>
    <w:rsid w:val="00EC06FB"/>
    <w:rsid w:val="00ED3F3E"/>
    <w:rsid w:val="00EE42CB"/>
    <w:rsid w:val="00EF2CA4"/>
    <w:rsid w:val="00EF2D32"/>
    <w:rsid w:val="00EF3E30"/>
    <w:rsid w:val="00EF5FC3"/>
    <w:rsid w:val="00EF62E5"/>
    <w:rsid w:val="00F01381"/>
    <w:rsid w:val="00F01C03"/>
    <w:rsid w:val="00F030BE"/>
    <w:rsid w:val="00F31CFF"/>
    <w:rsid w:val="00F400C1"/>
    <w:rsid w:val="00F45985"/>
    <w:rsid w:val="00F5554E"/>
    <w:rsid w:val="00F60621"/>
    <w:rsid w:val="00F636A1"/>
    <w:rsid w:val="00F654EE"/>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ejw0nDDyxXdu6tklhRe_MOdXlduTg6Is5SJPDfH36VwK2Hmg/viewform?usp=sf_link" TargetMode="External"/><Relationship Id="rId84"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hyperlink" Target="https://goo.gl/forms/tzSDwQ5eidiS66Wg2" TargetMode="Externa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hyperlink" Target="https://docs.google.com/forms/d/e/1FAIpQLSf9f5dkknqqxwGgM6WwSFZ8ezPcgxa_rGVVpfmMPNry-8lBiA/viewform?usp=sf_link"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docs.google.com/forms/d/e/1FAIpQLScFEa9nu9wWT1X6yBUDXgeaHpPzXEK3kJnqoLAUJ4qRWSWu8g/viewform?usp=sf_link" TargetMode="External"/><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eader" Target="header1.xml"/><Relationship Id="rId85" Type="http://schemas.openxmlformats.org/officeDocument/2006/relationships/hyperlink" Target="https://docs.google.com/forms/d/e/1FAIpQLSdTKr0Nb6dYasG6MPxtApv4p2CcTt049lTLvjg3SZMj9nhK7Q/viewform?usp=sf_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docs.google.com/forms/d/e/1FAIpQLScAv3TT45XuyGnEzWpDkozz1kKhQkCAFjKTV1EwbMWSb21cvg/viewform?usp=sf_link" TargetMode="Externa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docs.google.com/forms/d/e/1FAIpQLSe3zKoMamLBbwbaQ2f-OzP34SG0rbivuliziKiLsOINUxmgaw/viewform?usp=sf_link"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hyperlink" Target="https://forms.office.com/Pages/ResponsePage.aspx?id=KEHGpDuxjkOZX52JBdSPDQ9G_WmDw5VHn6zPa4Bg7wZUOFY4UTEwVTIzR0RXNzBUNlNDRDdXUDlRWS4u" TargetMode="External"/><Relationship Id="rId60" Type="http://schemas.openxmlformats.org/officeDocument/2006/relationships/image" Target="media/image34.png"/><Relationship Id="rId65" Type="http://schemas.openxmlformats.org/officeDocument/2006/relationships/hyperlink" Target="https://docs.google.com/forms/d/e/1FAIpQLSeNwxSfms9Ki0wobhKi-3U14I2mpsCIA6akKukzM4PsPl4How/viewform?usp=sf_link" TargetMode="External"/><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footer" Target="foot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docs.google.com/forms/d/e/1FAIpQLSefHPvVwfEVieAHu-kF6CJqiKFPo9IjTUBUCNfapI4t3PyZjA/viewform?usp=sf_link" TargetMode="External"/><Relationship Id="rId7" Type="http://schemas.openxmlformats.org/officeDocument/2006/relationships/endnotes" Target="endnotes.xml"/><Relationship Id="rId71" Type="http://schemas.openxmlformats.org/officeDocument/2006/relationships/hyperlink" Target="https://docs.google.com/forms/d/e/1FAIpQLSe3f5KqDpyOgrGUYaIfxw44pgnZQHcVues5wOfYpF4m05XFpw/viewform?usp=sf_lin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8.png"/><Relationship Id="rId87" Type="http://schemas.microsoft.com/office/2011/relationships/people" Target="people.xml"/><Relationship Id="rId61" Type="http://schemas.openxmlformats.org/officeDocument/2006/relationships/image" Target="media/image35.png"/><Relationship Id="rId82"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0E7-837C-4A28-934B-4DFBAF7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12212</Words>
  <Characters>69612</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cp:revision>
  <cp:lastPrinted>2020-05-29T09:18:00Z</cp:lastPrinted>
  <dcterms:created xsi:type="dcterms:W3CDTF">2020-05-31T02:09:00Z</dcterms:created>
  <dcterms:modified xsi:type="dcterms:W3CDTF">2020-05-31T02:09:00Z</dcterms:modified>
</cp:coreProperties>
</file>